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dinal Logistic Regression Results by Model</w:t>
      </w:r>
    </w:p>
    <w:p>
      <w:pPr/>
      <w:r>
        <w:t>Note: Odds Ratios represent the likelihood of higher performance ('Correct' &gt; 'Inaccurate' &gt; 'Wrong') for 'Knowledge' relative to 'Case'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Model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P-value (Original)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P-value (Adjusted)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Significant?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Odds Rati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95% CI Lower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95% CI Upper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1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1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443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0.9159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273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025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428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871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2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7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95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275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984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4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559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819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2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7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437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393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.261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.283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586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7.093</w:t>
            </w:r>
          </w:p>
        </w:tc>
      </w:tr>
      <w:tr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2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7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.601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.434</w:t>
            </w:r>
          </w:p>
        </w:tc>
        <w:tc>
          <w:tcPr>
            <w:tcW w:type="dxa" w:w="1234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.7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